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BAC0" w14:textId="466B1A6F" w:rsidR="00AC32DD" w:rsidRPr="00F14E48" w:rsidRDefault="00E029B8" w:rsidP="00066BCF">
      <w:pPr>
        <w:jc w:val="center"/>
      </w:pPr>
      <w:r w:rsidRPr="00F14E48">
        <w:object w:dxaOrig="733" w:dyaOrig="910" w14:anchorId="47CFB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8" o:title=""/>
          </v:shape>
          <o:OLEObject Type="Embed" ProgID="CorelDRAW.Graphic.14" ShapeID="_x0000_i1025" DrawAspect="Content" ObjectID="_1808721944" r:id="rId9"/>
        </w:object>
      </w:r>
    </w:p>
    <w:p w14:paraId="7A1B23F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7E3F1710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5564AF55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A726B9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1854EB1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2289AB7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4AC44415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6674BF28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7D64018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61659509" w14:textId="77777777" w:rsidR="00D45ECB" w:rsidRPr="001165CA" w:rsidRDefault="00D45ECB" w:rsidP="001165CA">
      <w:pPr>
        <w:jc w:val="both"/>
        <w:rPr>
          <w:sz w:val="26"/>
          <w:szCs w:val="26"/>
        </w:rPr>
      </w:pPr>
    </w:p>
    <w:p w14:paraId="11135C94" w14:textId="77777777" w:rsidR="00755F1A" w:rsidRPr="001165CA" w:rsidRDefault="00755F1A" w:rsidP="001165CA">
      <w:pPr>
        <w:jc w:val="both"/>
        <w:rPr>
          <w:sz w:val="26"/>
          <w:szCs w:val="26"/>
        </w:rPr>
      </w:pPr>
    </w:p>
    <w:p w14:paraId="2ED3593B" w14:textId="79F5B9B8" w:rsidR="007E263C" w:rsidRDefault="006D22E9" w:rsidP="001165CA">
      <w:pPr>
        <w:jc w:val="both"/>
        <w:rPr>
          <w:sz w:val="26"/>
          <w:szCs w:val="26"/>
        </w:rPr>
      </w:pPr>
      <w:r w:rsidRPr="006D22E9">
        <w:rPr>
          <w:sz w:val="26"/>
          <w:szCs w:val="26"/>
        </w:rPr>
        <w:t>14.05.2025 № 1160</w:t>
      </w:r>
    </w:p>
    <w:p w14:paraId="7D130080" w14:textId="77777777" w:rsidR="007E263C" w:rsidRDefault="007E263C" w:rsidP="001165CA">
      <w:pPr>
        <w:jc w:val="both"/>
        <w:rPr>
          <w:sz w:val="26"/>
          <w:szCs w:val="26"/>
        </w:rPr>
      </w:pPr>
    </w:p>
    <w:p w14:paraId="0227D18F" w14:textId="77777777" w:rsidR="00BF1CEA" w:rsidRDefault="00BF1CEA" w:rsidP="001165CA">
      <w:pPr>
        <w:jc w:val="both"/>
        <w:rPr>
          <w:sz w:val="26"/>
          <w:szCs w:val="26"/>
        </w:rPr>
      </w:pPr>
    </w:p>
    <w:p w14:paraId="5D07270F" w14:textId="409729B5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76724E53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1A33CB3A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0083A53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6B25C37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6388908E" w14:textId="77777777" w:rsidR="007E48EA" w:rsidRPr="00F14E48" w:rsidRDefault="007E48EA" w:rsidP="007E48EA">
      <w:pPr>
        <w:ind w:firstLine="709"/>
        <w:jc w:val="both"/>
        <w:rPr>
          <w:sz w:val="26"/>
          <w:szCs w:val="26"/>
        </w:rPr>
      </w:pPr>
      <w:r w:rsidRPr="00F14E48">
        <w:rPr>
          <w:sz w:val="26"/>
          <w:szCs w:val="26"/>
        </w:rPr>
        <w:t>В соответствии со стать</w:t>
      </w:r>
      <w:r w:rsidR="003D0846">
        <w:rPr>
          <w:sz w:val="26"/>
          <w:szCs w:val="26"/>
        </w:rPr>
        <w:t>ями</w:t>
      </w:r>
      <w:r w:rsidRPr="00F14E48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9, 23, 24, 25</w:t>
      </w:r>
      <w:r w:rsidRPr="00F14E4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D448F3">
        <w:rPr>
          <w:sz w:val="26"/>
          <w:szCs w:val="26"/>
        </w:rPr>
        <w:t xml:space="preserve">городского округа </w:t>
      </w:r>
      <w:r w:rsidRPr="00F14E48">
        <w:rPr>
          <w:sz w:val="26"/>
          <w:szCs w:val="26"/>
        </w:rPr>
        <w:t>город</w:t>
      </w:r>
      <w:r w:rsidR="00D448F3">
        <w:rPr>
          <w:sz w:val="26"/>
          <w:szCs w:val="26"/>
        </w:rPr>
        <w:t xml:space="preserve"> Череповец Вологодской области</w:t>
      </w:r>
    </w:p>
    <w:p w14:paraId="091E8AFB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73C6682B" w14:textId="77777777" w:rsidR="007E48EA" w:rsidRDefault="007E48EA" w:rsidP="007E48EA">
      <w:pPr>
        <w:ind w:firstLine="708"/>
        <w:jc w:val="both"/>
        <w:rPr>
          <w:spacing w:val="-4"/>
          <w:sz w:val="26"/>
          <w:szCs w:val="26"/>
        </w:rPr>
      </w:pPr>
      <w:r w:rsidRPr="00C35E12">
        <w:rPr>
          <w:spacing w:val="-4"/>
          <w:sz w:val="26"/>
          <w:szCs w:val="26"/>
        </w:rPr>
        <w:t xml:space="preserve">1. </w:t>
      </w:r>
      <w:r w:rsidR="001C3E20" w:rsidRPr="001C3E20">
        <w:rPr>
          <w:spacing w:val="-4"/>
          <w:sz w:val="26"/>
          <w:szCs w:val="26"/>
        </w:rPr>
        <w:t xml:space="preserve">Подготовить проект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="001C3E20">
        <w:rPr>
          <w:spacing w:val="-4"/>
          <w:sz w:val="26"/>
          <w:szCs w:val="26"/>
        </w:rPr>
        <w:t xml:space="preserve"> города Череповца</w:t>
      </w:r>
      <w:r w:rsidR="009463A7">
        <w:rPr>
          <w:spacing w:val="-4"/>
          <w:sz w:val="26"/>
          <w:szCs w:val="26"/>
        </w:rPr>
        <w:t>.</w:t>
      </w:r>
    </w:p>
    <w:p w14:paraId="1D97212D" w14:textId="5882385B" w:rsidR="009463A7" w:rsidRPr="00C35E12" w:rsidRDefault="001C3E20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</w:t>
      </w:r>
      <w:r w:rsidR="00D07ACF">
        <w:rPr>
          <w:spacing w:val="-4"/>
          <w:sz w:val="26"/>
          <w:szCs w:val="26"/>
        </w:rPr>
        <w:t xml:space="preserve">Установить порядок </w:t>
      </w:r>
      <w:r w:rsidR="00BF1CEA">
        <w:rPr>
          <w:spacing w:val="-4"/>
          <w:sz w:val="26"/>
          <w:szCs w:val="26"/>
        </w:rPr>
        <w:t xml:space="preserve">и сроки </w:t>
      </w:r>
      <w:r w:rsidRPr="001C3E20">
        <w:rPr>
          <w:spacing w:val="-4"/>
          <w:sz w:val="26"/>
          <w:szCs w:val="26"/>
        </w:rPr>
        <w:t xml:space="preserve">проведения работ по подготовке проекта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Pr="001C3E20">
        <w:rPr>
          <w:spacing w:val="-4"/>
          <w:sz w:val="26"/>
          <w:szCs w:val="26"/>
        </w:rPr>
        <w:t xml:space="preserve"> города Череповца</w:t>
      </w:r>
      <w:r w:rsidR="00D07ACF">
        <w:rPr>
          <w:spacing w:val="-4"/>
          <w:sz w:val="26"/>
          <w:szCs w:val="26"/>
        </w:rPr>
        <w:t xml:space="preserve"> </w:t>
      </w:r>
      <w:r w:rsidRPr="001C3E20">
        <w:rPr>
          <w:spacing w:val="-4"/>
          <w:sz w:val="26"/>
          <w:szCs w:val="26"/>
        </w:rPr>
        <w:t>(прилага</w:t>
      </w:r>
      <w:r w:rsidR="00D07ACF">
        <w:rPr>
          <w:spacing w:val="-4"/>
          <w:sz w:val="26"/>
          <w:szCs w:val="26"/>
        </w:rPr>
        <w:t>е</w:t>
      </w:r>
      <w:r w:rsidRPr="001C3E20">
        <w:rPr>
          <w:spacing w:val="-4"/>
          <w:sz w:val="26"/>
          <w:szCs w:val="26"/>
        </w:rPr>
        <w:t>тся).</w:t>
      </w:r>
    </w:p>
    <w:p w14:paraId="49E07006" w14:textId="63FCA2F0" w:rsidR="009463A7" w:rsidRDefault="001C3E20" w:rsidP="007E4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57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48EA">
        <w:rPr>
          <w:sz w:val="26"/>
          <w:szCs w:val="26"/>
        </w:rPr>
        <w:t>Управлению архитектуры и градостроительства мэрии</w:t>
      </w:r>
      <w:r w:rsidR="007045AF">
        <w:rPr>
          <w:sz w:val="26"/>
          <w:szCs w:val="26"/>
        </w:rPr>
        <w:t xml:space="preserve"> </w:t>
      </w:r>
      <w:r w:rsidR="00D07ACF">
        <w:rPr>
          <w:sz w:val="26"/>
          <w:szCs w:val="26"/>
        </w:rPr>
        <w:t>обеспечить проведение</w:t>
      </w:r>
      <w:r w:rsidR="0072660B">
        <w:rPr>
          <w:sz w:val="26"/>
          <w:szCs w:val="26"/>
        </w:rPr>
        <w:t xml:space="preserve"> мероприяти</w:t>
      </w:r>
      <w:r w:rsidR="00D07ACF">
        <w:rPr>
          <w:sz w:val="26"/>
          <w:szCs w:val="26"/>
        </w:rPr>
        <w:t>й</w:t>
      </w:r>
      <w:r w:rsidR="0072660B">
        <w:rPr>
          <w:sz w:val="26"/>
          <w:szCs w:val="26"/>
        </w:rPr>
        <w:t>, предусмотренны</w:t>
      </w:r>
      <w:r w:rsidR="00D07ACF">
        <w:rPr>
          <w:sz w:val="26"/>
          <w:szCs w:val="26"/>
        </w:rPr>
        <w:t>х</w:t>
      </w:r>
      <w:r w:rsidR="0072660B">
        <w:rPr>
          <w:sz w:val="26"/>
          <w:szCs w:val="26"/>
        </w:rPr>
        <w:t xml:space="preserve"> пунктами 1-</w:t>
      </w:r>
      <w:r w:rsidR="00D07ACF">
        <w:rPr>
          <w:sz w:val="26"/>
          <w:szCs w:val="26"/>
        </w:rPr>
        <w:t xml:space="preserve">8 </w:t>
      </w:r>
      <w:r w:rsidR="007B24CC">
        <w:rPr>
          <w:sz w:val="26"/>
          <w:szCs w:val="26"/>
        </w:rPr>
        <w:t>вышеуказанного п</w:t>
      </w:r>
      <w:r w:rsidR="00D07ACF">
        <w:rPr>
          <w:sz w:val="26"/>
          <w:szCs w:val="26"/>
        </w:rPr>
        <w:t>орядка</w:t>
      </w:r>
      <w:r w:rsidR="00FE0B50">
        <w:rPr>
          <w:sz w:val="26"/>
          <w:szCs w:val="26"/>
        </w:rPr>
        <w:t>.</w:t>
      </w:r>
    </w:p>
    <w:p w14:paraId="42366441" w14:textId="27AD201D" w:rsidR="007E48EA" w:rsidRPr="00BA25A0" w:rsidRDefault="006157DD" w:rsidP="001C3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71AFA" w:rsidRPr="00BB649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7E48EA" w:rsidRPr="00BA25A0">
        <w:rPr>
          <w:sz w:val="26"/>
          <w:szCs w:val="26"/>
        </w:rPr>
        <w:t>.</w:t>
      </w:r>
    </w:p>
    <w:p w14:paraId="3BB0F5CB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0ED240F8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331323D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B44D53" w14:textId="425238A6" w:rsidR="00D86101" w:rsidRDefault="000B3EDA" w:rsidP="007B24CC">
      <w:pPr>
        <w:pStyle w:val="a4"/>
        <w:tabs>
          <w:tab w:val="right" w:pos="949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3D52C2">
        <w:rPr>
          <w:rFonts w:ascii="Times New Roman" w:hAnsi="Times New Roman" w:cs="Times New Roman"/>
          <w:sz w:val="26"/>
          <w:szCs w:val="26"/>
        </w:rPr>
        <w:t>эр города</w:t>
      </w:r>
      <w:r w:rsidR="007E48EA">
        <w:rPr>
          <w:rFonts w:ascii="Times New Roman" w:hAnsi="Times New Roman" w:cs="Times New Roman"/>
          <w:sz w:val="26"/>
          <w:szCs w:val="26"/>
        </w:rPr>
        <w:tab/>
      </w:r>
      <w:r w:rsidR="00CB0B84">
        <w:rPr>
          <w:rFonts w:ascii="Times New Roman" w:hAnsi="Times New Roman" w:cs="Times New Roman"/>
          <w:sz w:val="26"/>
          <w:szCs w:val="26"/>
        </w:rPr>
        <w:t>Р.Э. Маслов</w:t>
      </w:r>
    </w:p>
    <w:p w14:paraId="1107307D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BDBEA46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0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EB7687B" w14:textId="77777777"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7D30037B" w14:textId="77777777"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14:paraId="36028CDB" w14:textId="061DBAFF" w:rsidR="00B75C3F" w:rsidRPr="00B75C3F" w:rsidRDefault="00EE611F" w:rsidP="00B75C3F">
      <w:pPr>
        <w:pStyle w:val="a9"/>
        <w:ind w:left="5670"/>
        <w:rPr>
          <w:sz w:val="26"/>
          <w:szCs w:val="26"/>
        </w:rPr>
      </w:pPr>
      <w:r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6D22E9" w:rsidRPr="006D22E9">
        <w:rPr>
          <w:sz w:val="26"/>
          <w:szCs w:val="26"/>
        </w:rPr>
        <w:t>14.05.2025 № 1160</w:t>
      </w:r>
      <w:bookmarkStart w:id="0" w:name="_GoBack"/>
      <w:bookmarkEnd w:id="0"/>
      <w:r w:rsidR="00F25A04">
        <w:rPr>
          <w:sz w:val="26"/>
          <w:szCs w:val="26"/>
        </w:rPr>
        <w:t xml:space="preserve"> </w:t>
      </w:r>
    </w:p>
    <w:p w14:paraId="1AE27B1D" w14:textId="77777777" w:rsidR="00F14E48" w:rsidRDefault="00F14E48" w:rsidP="001165CA">
      <w:pPr>
        <w:jc w:val="center"/>
        <w:rPr>
          <w:sz w:val="26"/>
          <w:szCs w:val="26"/>
        </w:rPr>
      </w:pPr>
    </w:p>
    <w:p w14:paraId="148879E5" w14:textId="36CE063B" w:rsidR="00BF1CEA" w:rsidRDefault="00BF1CEA" w:rsidP="00BD74E2">
      <w:pPr>
        <w:rPr>
          <w:sz w:val="26"/>
          <w:szCs w:val="26"/>
        </w:rPr>
      </w:pPr>
    </w:p>
    <w:p w14:paraId="1A902F6B" w14:textId="10CA7A53"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Порядок </w:t>
      </w:r>
      <w:r w:rsidR="00BF1CEA">
        <w:rPr>
          <w:sz w:val="26"/>
          <w:szCs w:val="26"/>
        </w:rPr>
        <w:t xml:space="preserve">и сроки </w:t>
      </w:r>
      <w:r w:rsidRPr="00F14E48">
        <w:rPr>
          <w:sz w:val="26"/>
          <w:szCs w:val="26"/>
        </w:rPr>
        <w:t>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14:paraId="2877CA54" w14:textId="77777777"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p w14:paraId="1699C3AC" w14:textId="77777777" w:rsidR="007E48EA" w:rsidRDefault="007E48EA" w:rsidP="007E48EA">
      <w:pPr>
        <w:jc w:val="center"/>
        <w:rPr>
          <w:sz w:val="26"/>
          <w:szCs w:val="26"/>
        </w:rPr>
      </w:pPr>
    </w:p>
    <w:p w14:paraId="1C7190C1" w14:textId="1007676A" w:rsidR="00BF1CEA" w:rsidRPr="00F14E48" w:rsidRDefault="00BF1CEA" w:rsidP="00BD74E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97"/>
        <w:gridCol w:w="1985"/>
        <w:gridCol w:w="3282"/>
      </w:tblGrid>
      <w:tr w:rsidR="00675184" w:rsidRPr="00BD74E2" w14:paraId="29008601" w14:textId="77777777" w:rsidTr="00BD74E2">
        <w:tc>
          <w:tcPr>
            <w:tcW w:w="567" w:type="dxa"/>
            <w:shd w:val="clear" w:color="auto" w:fill="auto"/>
          </w:tcPr>
          <w:p w14:paraId="6FE3D2C0" w14:textId="77777777" w:rsidR="00675184" w:rsidRPr="00BD74E2" w:rsidRDefault="00675184" w:rsidP="00527123">
            <w:pPr>
              <w:jc w:val="center"/>
            </w:pPr>
            <w:r w:rsidRPr="00BD74E2">
              <w:t>№</w:t>
            </w:r>
          </w:p>
          <w:p w14:paraId="121907A3" w14:textId="77777777" w:rsidR="00675184" w:rsidRPr="00BD74E2" w:rsidRDefault="00675184" w:rsidP="00527123">
            <w:pPr>
              <w:jc w:val="center"/>
            </w:pPr>
            <w:r w:rsidRPr="00BD74E2">
              <w:t>п/п</w:t>
            </w:r>
          </w:p>
        </w:tc>
        <w:tc>
          <w:tcPr>
            <w:tcW w:w="3397" w:type="dxa"/>
            <w:shd w:val="clear" w:color="auto" w:fill="auto"/>
          </w:tcPr>
          <w:p w14:paraId="6546C3AA" w14:textId="77777777" w:rsidR="00675184" w:rsidRPr="00BD74E2" w:rsidRDefault="00675184" w:rsidP="00527123">
            <w:pPr>
              <w:jc w:val="center"/>
            </w:pPr>
            <w:r w:rsidRPr="00BD74E2">
              <w:t xml:space="preserve">Наименование </w:t>
            </w:r>
          </w:p>
          <w:p w14:paraId="66CD4D96" w14:textId="77777777" w:rsidR="00675184" w:rsidRPr="00BD74E2" w:rsidRDefault="00675184" w:rsidP="00527123">
            <w:pPr>
              <w:jc w:val="center"/>
            </w:pPr>
            <w:r w:rsidRPr="00BD74E2">
              <w:t>мероприятия</w:t>
            </w:r>
          </w:p>
        </w:tc>
        <w:tc>
          <w:tcPr>
            <w:tcW w:w="1985" w:type="dxa"/>
          </w:tcPr>
          <w:p w14:paraId="44EF76F5" w14:textId="1F30E14F" w:rsidR="00675184" w:rsidRPr="00BD74E2" w:rsidRDefault="00675184" w:rsidP="00675184">
            <w:pPr>
              <w:jc w:val="center"/>
            </w:pPr>
            <w:r w:rsidRPr="00BD74E2">
              <w:t>План (сроки)</w:t>
            </w:r>
          </w:p>
          <w:p w14:paraId="73F52799" w14:textId="48281662" w:rsidR="00675184" w:rsidRPr="00BD74E2" w:rsidRDefault="00675184" w:rsidP="00675184">
            <w:pPr>
              <w:jc w:val="center"/>
            </w:pPr>
            <w:r w:rsidRPr="00BD74E2">
              <w:t>мероприятия</w:t>
            </w:r>
          </w:p>
        </w:tc>
        <w:tc>
          <w:tcPr>
            <w:tcW w:w="3282" w:type="dxa"/>
            <w:shd w:val="clear" w:color="auto" w:fill="auto"/>
          </w:tcPr>
          <w:p w14:paraId="6DC7E747" w14:textId="0A297834" w:rsidR="00675184" w:rsidRPr="00BD74E2" w:rsidRDefault="00675184" w:rsidP="00527123">
            <w:pPr>
              <w:jc w:val="center"/>
            </w:pPr>
            <w:r w:rsidRPr="00BD74E2">
              <w:t>Ответственный</w:t>
            </w:r>
          </w:p>
        </w:tc>
      </w:tr>
      <w:tr w:rsidR="00675184" w:rsidRPr="00BD74E2" w14:paraId="08A4B1EA" w14:textId="77777777" w:rsidTr="00BD74E2">
        <w:tc>
          <w:tcPr>
            <w:tcW w:w="567" w:type="dxa"/>
            <w:shd w:val="clear" w:color="auto" w:fill="auto"/>
          </w:tcPr>
          <w:p w14:paraId="1421ADE8" w14:textId="77777777" w:rsidR="00675184" w:rsidRPr="00BD74E2" w:rsidRDefault="00675184" w:rsidP="00527123">
            <w:pPr>
              <w:jc w:val="center"/>
            </w:pPr>
            <w:r w:rsidRPr="00BD74E2">
              <w:t xml:space="preserve">1. </w:t>
            </w:r>
          </w:p>
        </w:tc>
        <w:tc>
          <w:tcPr>
            <w:tcW w:w="3397" w:type="dxa"/>
            <w:shd w:val="clear" w:color="auto" w:fill="auto"/>
          </w:tcPr>
          <w:p w14:paraId="6B195314" w14:textId="77777777" w:rsidR="00675184" w:rsidRPr="00BD74E2" w:rsidRDefault="00675184" w:rsidP="00C04F0A">
            <w:pPr>
              <w:jc w:val="both"/>
            </w:pPr>
            <w:r w:rsidRPr="00BD74E2">
              <w:t xml:space="preserve">Разработка проекта внесения изменений в Генеральный план города Череповца (далее - Проект) </w:t>
            </w:r>
          </w:p>
        </w:tc>
        <w:tc>
          <w:tcPr>
            <w:tcW w:w="1985" w:type="dxa"/>
          </w:tcPr>
          <w:p w14:paraId="6C2BA587" w14:textId="2B6C0D1D" w:rsidR="00675184" w:rsidRPr="00BD74E2" w:rsidRDefault="009E4A8D" w:rsidP="00675184">
            <w:pPr>
              <w:jc w:val="center"/>
            </w:pPr>
            <w:r w:rsidRPr="00BD74E2">
              <w:t>М</w:t>
            </w:r>
            <w:r w:rsidR="00675184" w:rsidRPr="00BD74E2">
              <w:t>ай 2025</w:t>
            </w:r>
          </w:p>
        </w:tc>
        <w:tc>
          <w:tcPr>
            <w:tcW w:w="3282" w:type="dxa"/>
            <w:shd w:val="clear" w:color="auto" w:fill="auto"/>
          </w:tcPr>
          <w:p w14:paraId="01343F37" w14:textId="77777777" w:rsidR="00675184" w:rsidRPr="00BD74E2" w:rsidRDefault="00675184" w:rsidP="00527123">
            <w:r w:rsidRPr="00BD74E2">
              <w:t xml:space="preserve">Управление архитектуры и </w:t>
            </w:r>
          </w:p>
          <w:p w14:paraId="42E9F58C" w14:textId="68182444" w:rsidR="00675184" w:rsidRPr="00BD74E2" w:rsidRDefault="00675184" w:rsidP="00527123">
            <w:r w:rsidRPr="00BD74E2">
              <w:t>градостроительства мэрии</w:t>
            </w:r>
          </w:p>
          <w:p w14:paraId="247DC96A" w14:textId="77777777" w:rsidR="00675184" w:rsidRPr="00BD74E2" w:rsidRDefault="00675184" w:rsidP="00527123"/>
        </w:tc>
      </w:tr>
      <w:tr w:rsidR="00675184" w:rsidRPr="00BD74E2" w14:paraId="6E015A8B" w14:textId="77777777" w:rsidTr="00BD74E2">
        <w:tc>
          <w:tcPr>
            <w:tcW w:w="567" w:type="dxa"/>
            <w:shd w:val="clear" w:color="auto" w:fill="auto"/>
          </w:tcPr>
          <w:p w14:paraId="314A1FA5" w14:textId="77777777" w:rsidR="00675184" w:rsidRPr="00BD74E2" w:rsidRDefault="00675184" w:rsidP="00527123">
            <w:pPr>
              <w:jc w:val="center"/>
            </w:pPr>
            <w:r w:rsidRPr="00BD74E2">
              <w:t>2.</w:t>
            </w:r>
          </w:p>
        </w:tc>
        <w:tc>
          <w:tcPr>
            <w:tcW w:w="3397" w:type="dxa"/>
            <w:shd w:val="clear" w:color="auto" w:fill="auto"/>
          </w:tcPr>
          <w:p w14:paraId="03ACDB48" w14:textId="77777777" w:rsidR="00675184" w:rsidRPr="00BD74E2" w:rsidRDefault="00675184" w:rsidP="001B4D4A">
            <w:pPr>
              <w:jc w:val="both"/>
            </w:pPr>
            <w:r w:rsidRPr="00BD74E2">
              <w:t>Проверка Проекта на соответствие требованиям технических регламентов, 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 согласование Проекта</w:t>
            </w:r>
          </w:p>
        </w:tc>
        <w:tc>
          <w:tcPr>
            <w:tcW w:w="1985" w:type="dxa"/>
          </w:tcPr>
          <w:p w14:paraId="26ACE276" w14:textId="09D59111" w:rsidR="00675184" w:rsidRPr="00BD74E2" w:rsidRDefault="0060424A" w:rsidP="00675184">
            <w:pPr>
              <w:jc w:val="center"/>
            </w:pPr>
            <w:r w:rsidRPr="00BD74E2">
              <w:t>М</w:t>
            </w:r>
            <w:r w:rsidR="00675184" w:rsidRPr="00BD74E2">
              <w:t>ай</w:t>
            </w:r>
            <w:r w:rsidRPr="00BD74E2">
              <w:t>-июнь</w:t>
            </w:r>
            <w:r w:rsidR="00675184" w:rsidRPr="00BD74E2">
              <w:t xml:space="preserve"> 2025</w:t>
            </w:r>
          </w:p>
        </w:tc>
        <w:tc>
          <w:tcPr>
            <w:tcW w:w="3282" w:type="dxa"/>
            <w:shd w:val="clear" w:color="auto" w:fill="auto"/>
          </w:tcPr>
          <w:p w14:paraId="74FB4F25" w14:textId="77777777" w:rsidR="00675184" w:rsidRPr="00BD74E2" w:rsidRDefault="00675184" w:rsidP="00527123">
            <w:r w:rsidRPr="00BD74E2">
              <w:t xml:space="preserve">Управление архитектуры и </w:t>
            </w:r>
          </w:p>
          <w:p w14:paraId="1D1479AD" w14:textId="431AC4C3" w:rsidR="00675184" w:rsidRPr="00BD74E2" w:rsidRDefault="00675184" w:rsidP="00527123">
            <w:r w:rsidRPr="00BD74E2">
              <w:t>градостроительства мэрии</w:t>
            </w:r>
          </w:p>
          <w:p w14:paraId="358C9A1F" w14:textId="77777777" w:rsidR="00675184" w:rsidRPr="00BD74E2" w:rsidRDefault="00675184" w:rsidP="00527123"/>
        </w:tc>
      </w:tr>
      <w:tr w:rsidR="00675184" w:rsidRPr="00BD74E2" w14:paraId="256446F7" w14:textId="77777777" w:rsidTr="00BD74E2">
        <w:tc>
          <w:tcPr>
            <w:tcW w:w="567" w:type="dxa"/>
            <w:shd w:val="clear" w:color="auto" w:fill="auto"/>
          </w:tcPr>
          <w:p w14:paraId="44FB8B0B" w14:textId="77777777" w:rsidR="00675184" w:rsidRPr="00BD74E2" w:rsidRDefault="00675184" w:rsidP="00527123">
            <w:pPr>
              <w:jc w:val="center"/>
            </w:pPr>
            <w:r w:rsidRPr="00BD74E2">
              <w:t>3.</w:t>
            </w:r>
          </w:p>
        </w:tc>
        <w:tc>
          <w:tcPr>
            <w:tcW w:w="3397" w:type="dxa"/>
            <w:shd w:val="clear" w:color="auto" w:fill="auto"/>
          </w:tcPr>
          <w:p w14:paraId="01120B47" w14:textId="30BEF086" w:rsidR="00675184" w:rsidRPr="00BD74E2" w:rsidRDefault="00675184" w:rsidP="00C04F0A">
            <w:pPr>
              <w:jc w:val="both"/>
            </w:pPr>
            <w:r w:rsidRPr="00BD74E2">
              <w:t>П</w:t>
            </w:r>
            <w:r w:rsidR="00F73F69" w:rsidRPr="00BD74E2">
              <w:t>одготовка</w:t>
            </w:r>
            <w:r w:rsidRPr="00BD74E2">
              <w:t xml:space="preserve"> решения о проведении публичных слушаний или общественных обсуждений.</w:t>
            </w:r>
          </w:p>
          <w:p w14:paraId="2C4753F3" w14:textId="77777777" w:rsidR="00675184" w:rsidRPr="00BD74E2" w:rsidRDefault="00675184" w:rsidP="00C04F0A">
            <w:pPr>
              <w:jc w:val="both"/>
            </w:pPr>
            <w:r w:rsidRPr="00BD74E2">
              <w:t>Опубликование постановления главы города в СМИ</w:t>
            </w:r>
          </w:p>
        </w:tc>
        <w:tc>
          <w:tcPr>
            <w:tcW w:w="1985" w:type="dxa"/>
          </w:tcPr>
          <w:p w14:paraId="18F60EBC" w14:textId="680B4F44" w:rsidR="00675184" w:rsidRPr="00BD74E2" w:rsidRDefault="0060424A" w:rsidP="00675184">
            <w:pPr>
              <w:jc w:val="center"/>
            </w:pPr>
            <w:r w:rsidRPr="00BD74E2">
              <w:t>И</w:t>
            </w:r>
            <w:r w:rsidR="00675184" w:rsidRPr="00BD74E2">
              <w:t>юль</w:t>
            </w:r>
            <w:r w:rsidRPr="00BD74E2">
              <w:t>-август</w:t>
            </w:r>
            <w:r w:rsidR="00675184" w:rsidRPr="00BD74E2">
              <w:t xml:space="preserve"> 2025</w:t>
            </w:r>
          </w:p>
        </w:tc>
        <w:tc>
          <w:tcPr>
            <w:tcW w:w="3282" w:type="dxa"/>
            <w:shd w:val="clear" w:color="auto" w:fill="auto"/>
          </w:tcPr>
          <w:p w14:paraId="54EA7F19" w14:textId="77777777" w:rsidR="00675184" w:rsidRPr="00BD74E2" w:rsidRDefault="00675184" w:rsidP="00933BA7">
            <w:r w:rsidRPr="00BD74E2">
              <w:t xml:space="preserve">Управление архитектуры и </w:t>
            </w:r>
          </w:p>
          <w:p w14:paraId="615258C5" w14:textId="47720A7B" w:rsidR="00675184" w:rsidRPr="00BD74E2" w:rsidRDefault="00F73F69" w:rsidP="00933BA7">
            <w:r w:rsidRPr="00BD74E2">
              <w:t>градостроительства мэрии</w:t>
            </w:r>
          </w:p>
          <w:p w14:paraId="2F2479E0" w14:textId="379FE408" w:rsidR="00675184" w:rsidRPr="00BD74E2" w:rsidRDefault="00675184" w:rsidP="00DE3A13"/>
        </w:tc>
      </w:tr>
      <w:tr w:rsidR="00675184" w:rsidRPr="00BD74E2" w14:paraId="0306B80A" w14:textId="77777777" w:rsidTr="00BD74E2">
        <w:tc>
          <w:tcPr>
            <w:tcW w:w="567" w:type="dxa"/>
            <w:shd w:val="clear" w:color="auto" w:fill="auto"/>
          </w:tcPr>
          <w:p w14:paraId="13033B3D" w14:textId="77777777" w:rsidR="00675184" w:rsidRPr="00BD74E2" w:rsidRDefault="00675184" w:rsidP="005D1328">
            <w:pPr>
              <w:jc w:val="center"/>
            </w:pPr>
            <w:r w:rsidRPr="00BD74E2">
              <w:t xml:space="preserve">4. </w:t>
            </w:r>
          </w:p>
        </w:tc>
        <w:tc>
          <w:tcPr>
            <w:tcW w:w="3397" w:type="dxa"/>
            <w:shd w:val="clear" w:color="auto" w:fill="auto"/>
          </w:tcPr>
          <w:p w14:paraId="7E044DE7" w14:textId="77777777" w:rsidR="00675184" w:rsidRPr="00BD74E2" w:rsidRDefault="00675184" w:rsidP="00C04F0A">
            <w:pPr>
              <w:jc w:val="both"/>
            </w:pPr>
            <w:r w:rsidRPr="00BD74E2">
              <w:t>Организация и проведение публичных слушаний или общественных обсуждений по Проекту</w:t>
            </w:r>
          </w:p>
        </w:tc>
        <w:tc>
          <w:tcPr>
            <w:tcW w:w="1985" w:type="dxa"/>
          </w:tcPr>
          <w:p w14:paraId="0A5BB6DE" w14:textId="77777777" w:rsidR="00675184" w:rsidRPr="00BD74E2" w:rsidRDefault="00675184" w:rsidP="00675184">
            <w:pPr>
              <w:jc w:val="center"/>
            </w:pPr>
            <w:r w:rsidRPr="00BD74E2">
              <w:t>Август-</w:t>
            </w:r>
          </w:p>
          <w:p w14:paraId="3F7349C8" w14:textId="49C44A1A" w:rsidR="00675184" w:rsidRPr="00BD74E2" w:rsidRDefault="00675184" w:rsidP="00675184">
            <w:pPr>
              <w:jc w:val="center"/>
            </w:pPr>
            <w:r w:rsidRPr="00BD74E2">
              <w:t>сентябрь 2025</w:t>
            </w:r>
          </w:p>
        </w:tc>
        <w:tc>
          <w:tcPr>
            <w:tcW w:w="3282" w:type="dxa"/>
            <w:shd w:val="clear" w:color="auto" w:fill="auto"/>
          </w:tcPr>
          <w:p w14:paraId="12EE7F58" w14:textId="77777777" w:rsidR="00675184" w:rsidRPr="00BD74E2" w:rsidRDefault="00675184" w:rsidP="005D1328">
            <w:r w:rsidRPr="00BD74E2">
              <w:t xml:space="preserve">Управление архитектуры и </w:t>
            </w:r>
          </w:p>
          <w:p w14:paraId="3FB83853" w14:textId="4C69D3C8" w:rsidR="00675184" w:rsidRPr="00BD74E2" w:rsidRDefault="00675184" w:rsidP="005D1328">
            <w:r w:rsidRPr="00BD74E2">
              <w:t xml:space="preserve">градостроительства мэрии </w:t>
            </w:r>
          </w:p>
          <w:p w14:paraId="19559375" w14:textId="77777777" w:rsidR="00675184" w:rsidRPr="00BD74E2" w:rsidRDefault="00675184" w:rsidP="005D1328"/>
        </w:tc>
      </w:tr>
      <w:tr w:rsidR="00675184" w:rsidRPr="00BD74E2" w14:paraId="1A96FC90" w14:textId="77777777" w:rsidTr="00BD74E2">
        <w:tc>
          <w:tcPr>
            <w:tcW w:w="567" w:type="dxa"/>
            <w:shd w:val="clear" w:color="auto" w:fill="auto"/>
          </w:tcPr>
          <w:p w14:paraId="33CF0484" w14:textId="77777777" w:rsidR="00675184" w:rsidRPr="00BD74E2" w:rsidRDefault="00675184" w:rsidP="005D1328">
            <w:pPr>
              <w:jc w:val="center"/>
            </w:pPr>
            <w:r w:rsidRPr="00BD74E2">
              <w:t>5.</w:t>
            </w:r>
          </w:p>
        </w:tc>
        <w:tc>
          <w:tcPr>
            <w:tcW w:w="3397" w:type="dxa"/>
            <w:shd w:val="clear" w:color="auto" w:fill="auto"/>
          </w:tcPr>
          <w:p w14:paraId="27ED0E3B" w14:textId="77777777" w:rsidR="00675184" w:rsidRPr="00BD74E2" w:rsidRDefault="00675184" w:rsidP="00C04F0A">
            <w:pPr>
              <w:jc w:val="both"/>
            </w:pPr>
            <w:r w:rsidRPr="00BD74E2"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1985" w:type="dxa"/>
          </w:tcPr>
          <w:p w14:paraId="41B61C46" w14:textId="77777777" w:rsidR="0060424A" w:rsidRPr="00BD74E2" w:rsidRDefault="0060424A" w:rsidP="0060424A">
            <w:pPr>
              <w:jc w:val="center"/>
            </w:pPr>
            <w:r w:rsidRPr="00BD74E2">
              <w:t>Август-</w:t>
            </w:r>
          </w:p>
          <w:p w14:paraId="3880291D" w14:textId="0267842C" w:rsidR="00675184" w:rsidRPr="00BD74E2" w:rsidRDefault="0060424A" w:rsidP="0060424A">
            <w:pPr>
              <w:jc w:val="center"/>
            </w:pPr>
            <w:r w:rsidRPr="00BD74E2">
              <w:t>сентябрь 2025</w:t>
            </w:r>
          </w:p>
        </w:tc>
        <w:tc>
          <w:tcPr>
            <w:tcW w:w="3282" w:type="dxa"/>
            <w:shd w:val="clear" w:color="auto" w:fill="auto"/>
          </w:tcPr>
          <w:p w14:paraId="7EB1C445" w14:textId="77777777" w:rsidR="00675184" w:rsidRPr="00BD74E2" w:rsidRDefault="00675184" w:rsidP="001F1C63">
            <w:r w:rsidRPr="00BD74E2">
              <w:t xml:space="preserve">Управление архитектуры и </w:t>
            </w:r>
          </w:p>
          <w:p w14:paraId="427B9885" w14:textId="6298102F" w:rsidR="00675184" w:rsidRPr="00BD74E2" w:rsidRDefault="00675184" w:rsidP="001F1C63">
            <w:r w:rsidRPr="00BD74E2">
              <w:t>градостроительства мэрии</w:t>
            </w:r>
          </w:p>
        </w:tc>
      </w:tr>
      <w:tr w:rsidR="00675184" w:rsidRPr="00BD74E2" w14:paraId="0A6F1C62" w14:textId="77777777" w:rsidTr="00BD74E2">
        <w:tc>
          <w:tcPr>
            <w:tcW w:w="567" w:type="dxa"/>
            <w:shd w:val="clear" w:color="auto" w:fill="auto"/>
          </w:tcPr>
          <w:p w14:paraId="2D63D66A" w14:textId="77777777" w:rsidR="00675184" w:rsidRPr="00BD74E2" w:rsidRDefault="00675184" w:rsidP="00527123">
            <w:pPr>
              <w:jc w:val="center"/>
            </w:pPr>
            <w:r w:rsidRPr="00BD74E2">
              <w:t>6.</w:t>
            </w:r>
          </w:p>
        </w:tc>
        <w:tc>
          <w:tcPr>
            <w:tcW w:w="3397" w:type="dxa"/>
            <w:shd w:val="clear" w:color="auto" w:fill="auto"/>
          </w:tcPr>
          <w:p w14:paraId="6A255987" w14:textId="77777777" w:rsidR="00675184" w:rsidRPr="00BD74E2" w:rsidRDefault="00675184" w:rsidP="00C04F0A">
            <w:pPr>
              <w:jc w:val="both"/>
            </w:pPr>
            <w:r w:rsidRPr="00BD74E2">
              <w:t>Проведение оценки регулирующего воздействия Проекта</w:t>
            </w:r>
          </w:p>
        </w:tc>
        <w:tc>
          <w:tcPr>
            <w:tcW w:w="1985" w:type="dxa"/>
          </w:tcPr>
          <w:p w14:paraId="0ED3F940" w14:textId="71CA0811" w:rsidR="00675184" w:rsidRPr="00BD74E2" w:rsidRDefault="00675184" w:rsidP="0060424A">
            <w:pPr>
              <w:jc w:val="center"/>
            </w:pPr>
            <w:r w:rsidRPr="00BD74E2">
              <w:t>Сентябрь 2025</w:t>
            </w:r>
          </w:p>
        </w:tc>
        <w:tc>
          <w:tcPr>
            <w:tcW w:w="3282" w:type="dxa"/>
            <w:shd w:val="clear" w:color="auto" w:fill="auto"/>
          </w:tcPr>
          <w:p w14:paraId="5CE52643" w14:textId="77777777" w:rsidR="00675184" w:rsidRPr="00BD74E2" w:rsidRDefault="00675184" w:rsidP="00527123">
            <w:r w:rsidRPr="00BD74E2">
              <w:t xml:space="preserve">Управление архитектуры и </w:t>
            </w:r>
          </w:p>
          <w:p w14:paraId="0F47EE88" w14:textId="04C38C2C" w:rsidR="00675184" w:rsidRPr="00BD74E2" w:rsidRDefault="00675184" w:rsidP="00527123">
            <w:r w:rsidRPr="00BD74E2">
              <w:t>градостроительства мэрии,</w:t>
            </w:r>
          </w:p>
          <w:p w14:paraId="79FC8A20" w14:textId="77777777" w:rsidR="00675184" w:rsidRPr="00BD74E2" w:rsidRDefault="00675184" w:rsidP="00527123">
            <w:r w:rsidRPr="00BD74E2">
              <w:t xml:space="preserve">контрольно-правовое </w:t>
            </w:r>
          </w:p>
          <w:p w14:paraId="559684BD" w14:textId="06F82DAA" w:rsidR="00675184" w:rsidRPr="00BD74E2" w:rsidRDefault="00675184" w:rsidP="00527123">
            <w:r w:rsidRPr="00BD74E2">
              <w:t>управление мэрии</w:t>
            </w:r>
          </w:p>
        </w:tc>
      </w:tr>
      <w:tr w:rsidR="00675184" w:rsidRPr="00BD74E2" w14:paraId="6C1FEC40" w14:textId="77777777" w:rsidTr="00BD74E2">
        <w:tc>
          <w:tcPr>
            <w:tcW w:w="567" w:type="dxa"/>
            <w:shd w:val="clear" w:color="auto" w:fill="auto"/>
          </w:tcPr>
          <w:p w14:paraId="63A08748" w14:textId="77777777" w:rsidR="00675184" w:rsidRPr="00BD74E2" w:rsidRDefault="00675184" w:rsidP="00527123">
            <w:pPr>
              <w:jc w:val="center"/>
            </w:pPr>
            <w:r w:rsidRPr="00BD74E2">
              <w:t>7.</w:t>
            </w:r>
          </w:p>
        </w:tc>
        <w:tc>
          <w:tcPr>
            <w:tcW w:w="3397" w:type="dxa"/>
            <w:shd w:val="clear" w:color="auto" w:fill="auto"/>
          </w:tcPr>
          <w:p w14:paraId="2072D164" w14:textId="77777777" w:rsidR="00675184" w:rsidRPr="00BD74E2" w:rsidRDefault="00675184" w:rsidP="00C04F0A">
            <w:pPr>
              <w:jc w:val="both"/>
            </w:pPr>
            <w:r w:rsidRPr="00BD74E2">
              <w:t>Внесение изменений в Проект по результатам публичных слушаний или общественных обсуждений</w:t>
            </w:r>
          </w:p>
        </w:tc>
        <w:tc>
          <w:tcPr>
            <w:tcW w:w="1985" w:type="dxa"/>
          </w:tcPr>
          <w:p w14:paraId="78955BFD" w14:textId="77777777" w:rsidR="00675184" w:rsidRPr="00BD74E2" w:rsidRDefault="00675184" w:rsidP="00675184">
            <w:pPr>
              <w:jc w:val="center"/>
            </w:pPr>
            <w:r w:rsidRPr="00BD74E2">
              <w:t>Сентябрь-</w:t>
            </w:r>
          </w:p>
          <w:p w14:paraId="2BC33145" w14:textId="5C991A5D" w:rsidR="00675184" w:rsidRPr="00BD74E2" w:rsidRDefault="00675184" w:rsidP="00675184">
            <w:pPr>
              <w:jc w:val="center"/>
            </w:pPr>
            <w:r w:rsidRPr="00BD74E2">
              <w:t>октябрь 2025</w:t>
            </w:r>
          </w:p>
        </w:tc>
        <w:tc>
          <w:tcPr>
            <w:tcW w:w="3282" w:type="dxa"/>
            <w:shd w:val="clear" w:color="auto" w:fill="auto"/>
          </w:tcPr>
          <w:p w14:paraId="4E860845" w14:textId="77777777" w:rsidR="00675184" w:rsidRPr="00BD74E2" w:rsidRDefault="00675184" w:rsidP="00933BA7">
            <w:r w:rsidRPr="00BD74E2">
              <w:t xml:space="preserve">Управление архитектуры и </w:t>
            </w:r>
          </w:p>
          <w:p w14:paraId="2B22ABA7" w14:textId="5DF9AD9B" w:rsidR="00675184" w:rsidRPr="00BD74E2" w:rsidRDefault="00675184" w:rsidP="00933BA7">
            <w:r w:rsidRPr="00BD74E2">
              <w:t xml:space="preserve">градостроительства мэрии </w:t>
            </w:r>
          </w:p>
        </w:tc>
      </w:tr>
      <w:tr w:rsidR="00675184" w:rsidRPr="00BD74E2" w14:paraId="1918AA8F" w14:textId="77777777" w:rsidTr="00BD74E2">
        <w:tc>
          <w:tcPr>
            <w:tcW w:w="567" w:type="dxa"/>
            <w:shd w:val="clear" w:color="auto" w:fill="auto"/>
          </w:tcPr>
          <w:p w14:paraId="1FB73123" w14:textId="77777777" w:rsidR="00675184" w:rsidRPr="00BD74E2" w:rsidRDefault="00675184" w:rsidP="00527123">
            <w:pPr>
              <w:jc w:val="center"/>
            </w:pPr>
            <w:r w:rsidRPr="00BD74E2">
              <w:t xml:space="preserve">8. </w:t>
            </w:r>
          </w:p>
        </w:tc>
        <w:tc>
          <w:tcPr>
            <w:tcW w:w="3397" w:type="dxa"/>
            <w:shd w:val="clear" w:color="auto" w:fill="auto"/>
          </w:tcPr>
          <w:p w14:paraId="51E4D61E" w14:textId="77777777" w:rsidR="00675184" w:rsidRPr="00BD74E2" w:rsidRDefault="00675184" w:rsidP="00C04F0A">
            <w:pPr>
              <w:jc w:val="both"/>
            </w:pPr>
            <w:r w:rsidRPr="00BD74E2">
              <w:t>Передача Проекта мэру города на согласование и направление в Череповецкую городскую Думу</w:t>
            </w:r>
          </w:p>
        </w:tc>
        <w:tc>
          <w:tcPr>
            <w:tcW w:w="1985" w:type="dxa"/>
          </w:tcPr>
          <w:p w14:paraId="67675EC4" w14:textId="33605CD1" w:rsidR="00675184" w:rsidRPr="00BD74E2" w:rsidRDefault="00675184" w:rsidP="00675184">
            <w:pPr>
              <w:jc w:val="center"/>
            </w:pPr>
            <w:r w:rsidRPr="00BD74E2">
              <w:t>Октябрь-ноябрь 2025</w:t>
            </w:r>
          </w:p>
        </w:tc>
        <w:tc>
          <w:tcPr>
            <w:tcW w:w="3282" w:type="dxa"/>
            <w:shd w:val="clear" w:color="auto" w:fill="auto"/>
          </w:tcPr>
          <w:p w14:paraId="4545C073" w14:textId="77777777" w:rsidR="00675184" w:rsidRPr="00BD74E2" w:rsidRDefault="00675184" w:rsidP="00527123">
            <w:r w:rsidRPr="00BD74E2">
              <w:t xml:space="preserve">Управление архитектуры и </w:t>
            </w:r>
          </w:p>
          <w:p w14:paraId="779E1D9A" w14:textId="5E1B663E" w:rsidR="00675184" w:rsidRPr="00BD74E2" w:rsidRDefault="00115462" w:rsidP="00527123">
            <w:r>
              <w:t>градостроительства мэрии</w:t>
            </w:r>
          </w:p>
          <w:p w14:paraId="07E28BC5" w14:textId="7F9EE2D6" w:rsidR="00675184" w:rsidRPr="00BD74E2" w:rsidRDefault="00675184" w:rsidP="000F162D"/>
        </w:tc>
      </w:tr>
    </w:tbl>
    <w:p w14:paraId="6253E6F2" w14:textId="77777777" w:rsidR="007E48EA" w:rsidRPr="00F14E48" w:rsidRDefault="007E48EA" w:rsidP="00BF1CEA">
      <w:pPr>
        <w:rPr>
          <w:sz w:val="26"/>
          <w:szCs w:val="26"/>
        </w:rPr>
      </w:pPr>
    </w:p>
    <w:sectPr w:rsidR="007E48EA" w:rsidRPr="00F14E48" w:rsidSect="00BD74E2">
      <w:pgSz w:w="11906" w:h="16838"/>
      <w:pgMar w:top="1134" w:right="567" w:bottom="567" w:left="2098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0BE3" w14:textId="77777777" w:rsidR="00321A4E" w:rsidRDefault="00321A4E" w:rsidP="00D45ECB">
      <w:r>
        <w:separator/>
      </w:r>
    </w:p>
  </w:endnote>
  <w:endnote w:type="continuationSeparator" w:id="0">
    <w:p w14:paraId="20C12514" w14:textId="77777777" w:rsidR="00321A4E" w:rsidRDefault="00321A4E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6E8E" w14:textId="77777777" w:rsidR="00321A4E" w:rsidRDefault="00321A4E" w:rsidP="00D45ECB">
      <w:r>
        <w:separator/>
      </w:r>
    </w:p>
  </w:footnote>
  <w:footnote w:type="continuationSeparator" w:id="0">
    <w:p w14:paraId="6F0C74C3" w14:textId="77777777" w:rsidR="00321A4E" w:rsidRDefault="00321A4E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7DC1" w14:textId="1F4C9D69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2E9">
      <w:rPr>
        <w:noProof/>
      </w:rPr>
      <w:t>2</w:t>
    </w:r>
    <w:r>
      <w:fldChar w:fldCharType="end"/>
    </w:r>
  </w:p>
  <w:p w14:paraId="090856D1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688B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3EDA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5462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9441C"/>
    <w:rsid w:val="002A10A4"/>
    <w:rsid w:val="002C3936"/>
    <w:rsid w:val="002C3FCD"/>
    <w:rsid w:val="002C467E"/>
    <w:rsid w:val="002D1C93"/>
    <w:rsid w:val="002D21C1"/>
    <w:rsid w:val="002D280D"/>
    <w:rsid w:val="002D706B"/>
    <w:rsid w:val="002E0268"/>
    <w:rsid w:val="002E7CBC"/>
    <w:rsid w:val="002F4312"/>
    <w:rsid w:val="002F4DA0"/>
    <w:rsid w:val="0030052E"/>
    <w:rsid w:val="003010AC"/>
    <w:rsid w:val="00312F82"/>
    <w:rsid w:val="00316049"/>
    <w:rsid w:val="00321A4E"/>
    <w:rsid w:val="0032330B"/>
    <w:rsid w:val="00340C12"/>
    <w:rsid w:val="00366BD8"/>
    <w:rsid w:val="00367DB9"/>
    <w:rsid w:val="003909EA"/>
    <w:rsid w:val="00391D7D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0F3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0424A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75184"/>
    <w:rsid w:val="006913C2"/>
    <w:rsid w:val="00691DFA"/>
    <w:rsid w:val="006A476F"/>
    <w:rsid w:val="006C30E8"/>
    <w:rsid w:val="006C4DF9"/>
    <w:rsid w:val="006D02B6"/>
    <w:rsid w:val="006D22E9"/>
    <w:rsid w:val="006E6E74"/>
    <w:rsid w:val="006F0804"/>
    <w:rsid w:val="006F301E"/>
    <w:rsid w:val="006F5535"/>
    <w:rsid w:val="0070127B"/>
    <w:rsid w:val="007045AF"/>
    <w:rsid w:val="00705C60"/>
    <w:rsid w:val="00723242"/>
    <w:rsid w:val="007257D9"/>
    <w:rsid w:val="0072660B"/>
    <w:rsid w:val="0073619A"/>
    <w:rsid w:val="0074263B"/>
    <w:rsid w:val="00755F1A"/>
    <w:rsid w:val="00762128"/>
    <w:rsid w:val="00771219"/>
    <w:rsid w:val="00774450"/>
    <w:rsid w:val="00782E52"/>
    <w:rsid w:val="00796AE1"/>
    <w:rsid w:val="007A3805"/>
    <w:rsid w:val="007A634F"/>
    <w:rsid w:val="007B24CC"/>
    <w:rsid w:val="007B363D"/>
    <w:rsid w:val="007B6EC3"/>
    <w:rsid w:val="007B7D07"/>
    <w:rsid w:val="007C58AD"/>
    <w:rsid w:val="007C6D6A"/>
    <w:rsid w:val="007E263C"/>
    <w:rsid w:val="007E48EA"/>
    <w:rsid w:val="007E507E"/>
    <w:rsid w:val="007E54C6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42B3E"/>
    <w:rsid w:val="00946018"/>
    <w:rsid w:val="009463A7"/>
    <w:rsid w:val="0095481C"/>
    <w:rsid w:val="0098571B"/>
    <w:rsid w:val="00985923"/>
    <w:rsid w:val="009910AE"/>
    <w:rsid w:val="009A3650"/>
    <w:rsid w:val="009B36F2"/>
    <w:rsid w:val="009D0644"/>
    <w:rsid w:val="009D1E49"/>
    <w:rsid w:val="009D2CB7"/>
    <w:rsid w:val="009E4A8D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5117"/>
    <w:rsid w:val="00A66318"/>
    <w:rsid w:val="00A86070"/>
    <w:rsid w:val="00A9235B"/>
    <w:rsid w:val="00AA2270"/>
    <w:rsid w:val="00AB323D"/>
    <w:rsid w:val="00AB437B"/>
    <w:rsid w:val="00AC32DD"/>
    <w:rsid w:val="00AC4532"/>
    <w:rsid w:val="00AD5113"/>
    <w:rsid w:val="00AD7344"/>
    <w:rsid w:val="00AF5A86"/>
    <w:rsid w:val="00B06514"/>
    <w:rsid w:val="00B11718"/>
    <w:rsid w:val="00B12DB3"/>
    <w:rsid w:val="00B21510"/>
    <w:rsid w:val="00B31CA4"/>
    <w:rsid w:val="00B3581D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D74E2"/>
    <w:rsid w:val="00BE15E4"/>
    <w:rsid w:val="00BE5A05"/>
    <w:rsid w:val="00BE621C"/>
    <w:rsid w:val="00BE7BAA"/>
    <w:rsid w:val="00BF1CEA"/>
    <w:rsid w:val="00BF590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0B84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DE5B50"/>
    <w:rsid w:val="00E029B8"/>
    <w:rsid w:val="00E043EE"/>
    <w:rsid w:val="00E061C6"/>
    <w:rsid w:val="00E15A0E"/>
    <w:rsid w:val="00E226FB"/>
    <w:rsid w:val="00E53420"/>
    <w:rsid w:val="00E56BCB"/>
    <w:rsid w:val="00E72357"/>
    <w:rsid w:val="00E812DD"/>
    <w:rsid w:val="00E83066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4CD1"/>
    <w:rsid w:val="00F25A04"/>
    <w:rsid w:val="00F3191C"/>
    <w:rsid w:val="00F73F69"/>
    <w:rsid w:val="00F7506F"/>
    <w:rsid w:val="00FA0B33"/>
    <w:rsid w:val="00FA5B86"/>
    <w:rsid w:val="00FA72CB"/>
    <w:rsid w:val="00FB1EB1"/>
    <w:rsid w:val="00FC3ED2"/>
    <w:rsid w:val="00FE0B50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F2B07C"/>
  <w15:docId w15:val="{3AD33D28-AE7A-4323-971B-9B0FFB7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842E-F5E6-40AF-ABCF-4DB85D6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Петрова Елена Александровна</cp:lastModifiedBy>
  <cp:revision>10</cp:revision>
  <cp:lastPrinted>2025-05-13T07:03:00Z</cp:lastPrinted>
  <dcterms:created xsi:type="dcterms:W3CDTF">2025-05-12T06:05:00Z</dcterms:created>
  <dcterms:modified xsi:type="dcterms:W3CDTF">2025-05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